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79E8" w14:textId="77777777" w:rsidR="00D11703" w:rsidRPr="00630FD9" w:rsidRDefault="00D11703" w:rsidP="00561AE4">
      <w:pPr>
        <w:ind w:leftChars="-500" w:left="-1050" w:firstLineChars="27" w:firstLine="57"/>
        <w:rPr>
          <w:szCs w:val="21"/>
        </w:rPr>
      </w:pPr>
      <w:r>
        <w:rPr>
          <w:rFonts w:hint="eastAsia"/>
          <w:szCs w:val="21"/>
        </w:rPr>
        <w:t>第１号様式</w:t>
      </w:r>
    </w:p>
    <w:p w14:paraId="1D00B12B"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E998A13"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FF3874" w:rsidRPr="00630FD9" w14:paraId="0C89008C" w14:textId="77777777" w:rsidTr="003007C0">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05C6EC00" w14:textId="77777777" w:rsidR="00FF3874" w:rsidRPr="00630FD9" w:rsidRDefault="00FF3874" w:rsidP="003007C0">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3B587B04" w14:textId="6A73369C" w:rsidR="00FF3874" w:rsidRPr="00630FD9" w:rsidRDefault="00FF3874" w:rsidP="00FF3874">
            <w:pPr>
              <w:jc w:val="center"/>
              <w:rPr>
                <w:szCs w:val="21"/>
              </w:rPr>
            </w:pPr>
            <w:r>
              <w:rPr>
                <w:rFonts w:hint="eastAsia"/>
                <w:szCs w:val="21"/>
              </w:rPr>
              <w:t>獣　医</w:t>
            </w:r>
          </w:p>
        </w:tc>
        <w:tc>
          <w:tcPr>
            <w:tcW w:w="204" w:type="dxa"/>
            <w:tcBorders>
              <w:top w:val="nil"/>
              <w:left w:val="single" w:sz="12" w:space="0" w:color="auto"/>
              <w:bottom w:val="nil"/>
              <w:right w:val="double" w:sz="4" w:space="0" w:color="auto"/>
            </w:tcBorders>
            <w:tcMar>
              <w:left w:w="28" w:type="dxa"/>
              <w:right w:w="28" w:type="dxa"/>
            </w:tcMar>
            <w:vAlign w:val="center"/>
          </w:tcPr>
          <w:p w14:paraId="4C741913" w14:textId="77777777" w:rsidR="00FF3874" w:rsidRPr="00630FD9" w:rsidRDefault="00FF3874" w:rsidP="003007C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CF2D8D4" w14:textId="77777777" w:rsidR="00FF3874" w:rsidRPr="00630FD9" w:rsidRDefault="00FF3874" w:rsidP="003007C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B74F836" w14:textId="77777777" w:rsidR="00FF3874" w:rsidRPr="00630FD9" w:rsidRDefault="00FF3874" w:rsidP="003007C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162F620" w14:textId="77777777" w:rsidR="00FF3874" w:rsidRPr="00630FD9" w:rsidRDefault="00FF3874" w:rsidP="003007C0">
            <w:pPr>
              <w:widowControl/>
              <w:rPr>
                <w:sz w:val="18"/>
              </w:rPr>
            </w:pPr>
          </w:p>
        </w:tc>
      </w:tr>
      <w:tr w:rsidR="00FF3874" w:rsidRPr="00630FD9" w14:paraId="0D8DD324" w14:textId="77777777" w:rsidTr="003007C0">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7EE6A2F1" w14:textId="77777777" w:rsidR="00FF3874" w:rsidRPr="00630FD9" w:rsidRDefault="00FF3874" w:rsidP="003007C0">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105FE92" w14:textId="77777777" w:rsidR="00FF3874" w:rsidRPr="00630FD9" w:rsidRDefault="00FF3874" w:rsidP="003007C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E040D2B" w14:textId="77777777" w:rsidR="00FF3874" w:rsidRPr="00630FD9" w:rsidRDefault="00FF3874" w:rsidP="003007C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C79F446" w14:textId="77777777" w:rsidR="00FF3874" w:rsidRPr="00630FD9" w:rsidRDefault="00FF3874" w:rsidP="003007C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D9D1078" w14:textId="77777777" w:rsidR="00FF3874" w:rsidRPr="00630FD9" w:rsidRDefault="00FF3874" w:rsidP="003007C0">
            <w:pPr>
              <w:widowControl/>
              <w:spacing w:line="80" w:lineRule="exact"/>
              <w:jc w:val="center"/>
              <w:rPr>
                <w:sz w:val="18"/>
              </w:rPr>
            </w:pPr>
          </w:p>
        </w:tc>
      </w:tr>
      <w:tr w:rsidR="00FF3874" w:rsidRPr="00630FD9" w14:paraId="19B9E511" w14:textId="77777777" w:rsidTr="003007C0">
        <w:trPr>
          <w:gridAfter w:val="1"/>
          <w:wAfter w:w="1985" w:type="dxa"/>
          <w:trHeight w:hRule="exact" w:val="309"/>
        </w:trPr>
        <w:tc>
          <w:tcPr>
            <w:tcW w:w="1276" w:type="dxa"/>
            <w:gridSpan w:val="2"/>
            <w:tcBorders>
              <w:bottom w:val="dotted" w:sz="4" w:space="0" w:color="auto"/>
              <w:right w:val="dotted" w:sz="4" w:space="0" w:color="auto"/>
            </w:tcBorders>
            <w:vAlign w:val="center"/>
          </w:tcPr>
          <w:p w14:paraId="14E9D62F" w14:textId="77777777" w:rsidR="00FF3874" w:rsidRPr="00630FD9" w:rsidRDefault="00FF3874" w:rsidP="003007C0">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69CA9533" w14:textId="77777777" w:rsidR="00FF3874" w:rsidRPr="00630FD9" w:rsidRDefault="00FF3874" w:rsidP="003007C0">
            <w:pPr>
              <w:widowControl/>
              <w:rPr>
                <w:sz w:val="18"/>
              </w:rPr>
            </w:pPr>
          </w:p>
        </w:tc>
        <w:tc>
          <w:tcPr>
            <w:tcW w:w="2551" w:type="dxa"/>
            <w:gridSpan w:val="10"/>
            <w:vMerge w:val="restart"/>
            <w:tcBorders>
              <w:top w:val="single" w:sz="4" w:space="0" w:color="auto"/>
              <w:right w:val="single" w:sz="4" w:space="0" w:color="auto"/>
            </w:tcBorders>
            <w:vAlign w:val="center"/>
          </w:tcPr>
          <w:p w14:paraId="1BCAB459" w14:textId="77777777" w:rsidR="00FF3874" w:rsidRDefault="00FF3874" w:rsidP="003007C0">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A75869C" w14:textId="77777777" w:rsidR="00FF3874" w:rsidRPr="0094349E" w:rsidRDefault="00FF3874" w:rsidP="003007C0">
            <w:pPr>
              <w:spacing w:line="200" w:lineRule="exact"/>
              <w:ind w:firstLineChars="150" w:firstLine="180"/>
              <w:rPr>
                <w:sz w:val="12"/>
              </w:rPr>
            </w:pPr>
            <w:r w:rsidRPr="0094349E">
              <w:rPr>
                <w:rFonts w:hint="eastAsia"/>
                <w:sz w:val="12"/>
              </w:rPr>
              <w:t>その番号を記入</w:t>
            </w:r>
          </w:p>
        </w:tc>
      </w:tr>
      <w:tr w:rsidR="00FF3874" w:rsidRPr="00630FD9" w14:paraId="56A123AC" w14:textId="77777777" w:rsidTr="003007C0">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0B958137" w14:textId="77777777" w:rsidR="00FF3874" w:rsidRPr="00630FD9" w:rsidRDefault="00FF3874" w:rsidP="003007C0">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018ACBC3" w14:textId="77777777" w:rsidR="00FF3874" w:rsidRPr="00630FD9" w:rsidRDefault="00FF3874" w:rsidP="003007C0">
            <w:pPr>
              <w:rPr>
                <w:sz w:val="18"/>
              </w:rPr>
            </w:pPr>
          </w:p>
        </w:tc>
        <w:tc>
          <w:tcPr>
            <w:tcW w:w="2551" w:type="dxa"/>
            <w:gridSpan w:val="10"/>
            <w:vMerge/>
            <w:tcBorders>
              <w:bottom w:val="dotted" w:sz="4" w:space="0" w:color="auto"/>
              <w:right w:val="single" w:sz="4" w:space="0" w:color="auto"/>
            </w:tcBorders>
            <w:vAlign w:val="center"/>
          </w:tcPr>
          <w:p w14:paraId="44B7B4D5" w14:textId="77777777" w:rsidR="00FF3874" w:rsidRPr="00630FD9" w:rsidRDefault="00FF3874" w:rsidP="003007C0">
            <w:pPr>
              <w:rPr>
                <w:sz w:val="18"/>
              </w:rPr>
            </w:pPr>
          </w:p>
        </w:tc>
      </w:tr>
      <w:tr w:rsidR="00FF3874" w:rsidRPr="00630FD9" w14:paraId="6CFF2136" w14:textId="77777777" w:rsidTr="003007C0">
        <w:trPr>
          <w:gridAfter w:val="1"/>
          <w:wAfter w:w="1985" w:type="dxa"/>
          <w:trHeight w:hRule="exact" w:val="476"/>
        </w:trPr>
        <w:tc>
          <w:tcPr>
            <w:tcW w:w="1276" w:type="dxa"/>
            <w:gridSpan w:val="2"/>
            <w:vMerge/>
            <w:tcBorders>
              <w:right w:val="dotted" w:sz="4" w:space="0" w:color="auto"/>
            </w:tcBorders>
            <w:vAlign w:val="center"/>
          </w:tcPr>
          <w:p w14:paraId="7EE2700C" w14:textId="77777777" w:rsidR="00FF3874" w:rsidRPr="00630FD9" w:rsidRDefault="00FF3874" w:rsidP="003007C0">
            <w:pPr>
              <w:jc w:val="center"/>
              <w:rPr>
                <w:sz w:val="18"/>
              </w:rPr>
            </w:pPr>
          </w:p>
        </w:tc>
        <w:tc>
          <w:tcPr>
            <w:tcW w:w="4961" w:type="dxa"/>
            <w:gridSpan w:val="6"/>
            <w:vMerge/>
            <w:tcBorders>
              <w:left w:val="dotted" w:sz="4" w:space="0" w:color="auto"/>
            </w:tcBorders>
            <w:vAlign w:val="center"/>
          </w:tcPr>
          <w:p w14:paraId="4FF17225" w14:textId="77777777" w:rsidR="00FF3874" w:rsidRPr="00630FD9" w:rsidRDefault="00FF3874" w:rsidP="003007C0">
            <w:pPr>
              <w:rPr>
                <w:sz w:val="18"/>
              </w:rPr>
            </w:pPr>
          </w:p>
        </w:tc>
        <w:tc>
          <w:tcPr>
            <w:tcW w:w="318" w:type="dxa"/>
            <w:gridSpan w:val="2"/>
            <w:tcBorders>
              <w:top w:val="dotted" w:sz="4" w:space="0" w:color="auto"/>
              <w:bottom w:val="single" w:sz="4" w:space="0" w:color="auto"/>
              <w:right w:val="dotted" w:sz="4" w:space="0" w:color="auto"/>
            </w:tcBorders>
            <w:vAlign w:val="center"/>
          </w:tcPr>
          <w:p w14:paraId="7CB4E3F5"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9A2B22"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759E61" w14:textId="77777777" w:rsidR="00FF3874" w:rsidRPr="00630FD9" w:rsidRDefault="00FF3874" w:rsidP="003007C0">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49BFB6"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4C861A"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8C17D3E"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1EE9FA6"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6F5AE8" w14:textId="77777777" w:rsidR="00FF3874" w:rsidRPr="00630FD9" w:rsidRDefault="00FF3874" w:rsidP="003007C0">
            <w:pPr>
              <w:jc w:val="center"/>
              <w:rPr>
                <w:sz w:val="18"/>
              </w:rPr>
            </w:pPr>
          </w:p>
        </w:tc>
      </w:tr>
      <w:tr w:rsidR="00FF3874" w:rsidRPr="00630FD9" w14:paraId="1D382A96" w14:textId="77777777" w:rsidTr="003007C0">
        <w:trPr>
          <w:gridAfter w:val="1"/>
          <w:wAfter w:w="1985" w:type="dxa"/>
          <w:trHeight w:val="270"/>
        </w:trPr>
        <w:tc>
          <w:tcPr>
            <w:tcW w:w="1276" w:type="dxa"/>
            <w:gridSpan w:val="2"/>
            <w:vMerge w:val="restart"/>
            <w:tcBorders>
              <w:right w:val="dotted" w:sz="4" w:space="0" w:color="auto"/>
            </w:tcBorders>
            <w:vAlign w:val="center"/>
          </w:tcPr>
          <w:p w14:paraId="12AA17E5" w14:textId="77777777" w:rsidR="00FF3874" w:rsidRPr="00630FD9" w:rsidRDefault="00FF3874" w:rsidP="003007C0">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226368A9" w14:textId="77777777" w:rsidR="00FF3874" w:rsidRPr="00630FD9" w:rsidRDefault="00FF3874" w:rsidP="003007C0">
            <w:pPr>
              <w:spacing w:line="240" w:lineRule="exact"/>
              <w:ind w:firstLineChars="500" w:firstLine="900"/>
              <w:rPr>
                <w:sz w:val="18"/>
              </w:rPr>
            </w:pPr>
            <w:r w:rsidRPr="00630FD9">
              <w:rPr>
                <w:rFonts w:hint="eastAsia"/>
                <w:sz w:val="18"/>
              </w:rPr>
              <w:t xml:space="preserve">　　　年　　　月　　　日</w:t>
            </w:r>
          </w:p>
          <w:p w14:paraId="5AB2E546" w14:textId="77777777" w:rsidR="00FF3874" w:rsidRPr="00630FD9" w:rsidRDefault="00FF3874" w:rsidP="003007C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C128C05" w14:textId="77777777" w:rsidR="00FF3874" w:rsidRPr="00630FD9" w:rsidRDefault="00FF3874" w:rsidP="003007C0">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E924A46" w14:textId="77777777" w:rsidR="00FF3874" w:rsidRPr="00630FD9" w:rsidRDefault="00FF3874" w:rsidP="003007C0">
            <w:pPr>
              <w:spacing w:line="240" w:lineRule="exact"/>
              <w:rPr>
                <w:sz w:val="18"/>
              </w:rPr>
            </w:pPr>
            <w:r w:rsidRPr="00630FD9">
              <w:rPr>
                <w:rFonts w:hint="eastAsia"/>
                <w:sz w:val="18"/>
              </w:rPr>
              <w:t xml:space="preserve">　　　（　　　　）</w:t>
            </w:r>
          </w:p>
        </w:tc>
      </w:tr>
      <w:tr w:rsidR="00FF3874" w:rsidRPr="00630FD9" w14:paraId="38126C39" w14:textId="77777777" w:rsidTr="003007C0">
        <w:trPr>
          <w:gridAfter w:val="1"/>
          <w:wAfter w:w="1985" w:type="dxa"/>
          <w:trHeight w:val="270"/>
        </w:trPr>
        <w:tc>
          <w:tcPr>
            <w:tcW w:w="1276" w:type="dxa"/>
            <w:gridSpan w:val="2"/>
            <w:vMerge/>
            <w:tcBorders>
              <w:right w:val="dotted" w:sz="4" w:space="0" w:color="auto"/>
            </w:tcBorders>
            <w:vAlign w:val="center"/>
          </w:tcPr>
          <w:p w14:paraId="0EC67717" w14:textId="77777777" w:rsidR="00FF3874" w:rsidRPr="00630FD9" w:rsidRDefault="00FF3874" w:rsidP="003007C0">
            <w:pPr>
              <w:jc w:val="center"/>
              <w:rPr>
                <w:sz w:val="18"/>
              </w:rPr>
            </w:pPr>
          </w:p>
        </w:tc>
        <w:tc>
          <w:tcPr>
            <w:tcW w:w="3313" w:type="dxa"/>
            <w:gridSpan w:val="3"/>
            <w:vMerge/>
            <w:tcBorders>
              <w:left w:val="dotted" w:sz="4" w:space="0" w:color="auto"/>
            </w:tcBorders>
            <w:vAlign w:val="center"/>
          </w:tcPr>
          <w:p w14:paraId="6ED3627A" w14:textId="77777777" w:rsidR="00FF3874" w:rsidRPr="00630FD9" w:rsidRDefault="00FF3874" w:rsidP="003007C0">
            <w:pPr>
              <w:spacing w:line="240" w:lineRule="exact"/>
              <w:ind w:firstLineChars="500" w:firstLine="900"/>
              <w:rPr>
                <w:sz w:val="18"/>
              </w:rPr>
            </w:pPr>
          </w:p>
        </w:tc>
        <w:tc>
          <w:tcPr>
            <w:tcW w:w="931" w:type="dxa"/>
            <w:gridSpan w:val="2"/>
            <w:tcBorders>
              <w:right w:val="dotted" w:sz="4" w:space="0" w:color="auto"/>
            </w:tcBorders>
            <w:vAlign w:val="center"/>
          </w:tcPr>
          <w:p w14:paraId="3E75DA35" w14:textId="77777777" w:rsidR="00FF3874" w:rsidRPr="00630FD9" w:rsidRDefault="00FF3874" w:rsidP="003007C0">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A40EEB5" w14:textId="77777777" w:rsidR="00FF3874" w:rsidRPr="00630FD9" w:rsidRDefault="00FF3874" w:rsidP="003007C0">
            <w:pPr>
              <w:spacing w:line="240" w:lineRule="exact"/>
              <w:rPr>
                <w:sz w:val="18"/>
              </w:rPr>
            </w:pPr>
          </w:p>
        </w:tc>
      </w:tr>
      <w:tr w:rsidR="00FF3874" w:rsidRPr="00630FD9" w14:paraId="5B961071" w14:textId="77777777" w:rsidTr="003007C0">
        <w:trPr>
          <w:trHeight w:val="20"/>
        </w:trPr>
        <w:tc>
          <w:tcPr>
            <w:tcW w:w="1276" w:type="dxa"/>
            <w:gridSpan w:val="2"/>
            <w:vMerge w:val="restart"/>
            <w:tcBorders>
              <w:right w:val="dotted" w:sz="4" w:space="0" w:color="auto"/>
            </w:tcBorders>
            <w:vAlign w:val="center"/>
          </w:tcPr>
          <w:p w14:paraId="35CE91B6" w14:textId="77777777" w:rsidR="00FF3874" w:rsidRPr="00630FD9" w:rsidRDefault="00FF3874" w:rsidP="003007C0">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50B8C623" w14:textId="77777777" w:rsidR="00FF3874" w:rsidRPr="00630FD9" w:rsidRDefault="00FF3874" w:rsidP="003007C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069B8E2" wp14:editId="62E68AB2">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B8F495E"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FE6DCB"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9B8E2"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4B8F495E"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FE6DCB"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874" w:rsidRPr="00630FD9" w14:paraId="1621D756" w14:textId="77777777" w:rsidTr="003007C0">
        <w:trPr>
          <w:trHeight w:val="20"/>
        </w:trPr>
        <w:tc>
          <w:tcPr>
            <w:tcW w:w="1276" w:type="dxa"/>
            <w:gridSpan w:val="2"/>
            <w:vMerge/>
            <w:tcBorders>
              <w:bottom w:val="single" w:sz="4" w:space="0" w:color="auto"/>
              <w:right w:val="dotted" w:sz="4" w:space="0" w:color="auto"/>
            </w:tcBorders>
            <w:vAlign w:val="center"/>
          </w:tcPr>
          <w:p w14:paraId="2701B630" w14:textId="77777777" w:rsidR="00FF3874" w:rsidRPr="00630FD9" w:rsidRDefault="00FF3874" w:rsidP="003007C0">
            <w:pPr>
              <w:jc w:val="distribute"/>
              <w:rPr>
                <w:sz w:val="18"/>
              </w:rPr>
            </w:pPr>
          </w:p>
        </w:tc>
        <w:tc>
          <w:tcPr>
            <w:tcW w:w="9497" w:type="dxa"/>
            <w:gridSpan w:val="17"/>
            <w:tcBorders>
              <w:top w:val="dotted" w:sz="4" w:space="0" w:color="auto"/>
              <w:left w:val="dotted" w:sz="4" w:space="0" w:color="auto"/>
              <w:bottom w:val="single" w:sz="4" w:space="0" w:color="auto"/>
            </w:tcBorders>
          </w:tcPr>
          <w:p w14:paraId="07B721F0" w14:textId="77777777" w:rsidR="00FF3874" w:rsidRPr="00630FD9" w:rsidRDefault="00FF3874" w:rsidP="003007C0">
            <w:pPr>
              <w:spacing w:line="240" w:lineRule="exact"/>
              <w:jc w:val="left"/>
              <w:rPr>
                <w:sz w:val="18"/>
              </w:rPr>
            </w:pPr>
            <w:r w:rsidRPr="00630FD9">
              <w:rPr>
                <w:rFonts w:hint="eastAsia"/>
                <w:sz w:val="18"/>
              </w:rPr>
              <w:t>〒　　　－</w:t>
            </w:r>
          </w:p>
          <w:p w14:paraId="179DA724" w14:textId="77777777" w:rsidR="00FF3874" w:rsidRPr="00630FD9" w:rsidRDefault="00FF3874" w:rsidP="003007C0">
            <w:pPr>
              <w:spacing w:line="240" w:lineRule="exact"/>
              <w:jc w:val="left"/>
              <w:rPr>
                <w:sz w:val="18"/>
              </w:rPr>
            </w:pPr>
          </w:p>
        </w:tc>
      </w:tr>
      <w:tr w:rsidR="00FF3874" w:rsidRPr="00630FD9" w14:paraId="483346C4" w14:textId="77777777" w:rsidTr="003007C0">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2B4ECE1E" w14:textId="77777777" w:rsidR="00FF3874" w:rsidRPr="00630FD9" w:rsidRDefault="00FF3874" w:rsidP="003007C0">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9462081" w14:textId="77777777" w:rsidR="00FF3874" w:rsidRPr="00630FD9" w:rsidRDefault="00FF3874"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259B2E7" w14:textId="77777777" w:rsidR="00FF3874" w:rsidRPr="00630FD9" w:rsidRDefault="00FF3874" w:rsidP="003007C0">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2631310B" w14:textId="77777777" w:rsidR="00FF3874" w:rsidRPr="00630FD9" w:rsidRDefault="00FF3874" w:rsidP="003007C0">
            <w:pPr>
              <w:jc w:val="center"/>
              <w:rPr>
                <w:sz w:val="18"/>
              </w:rPr>
            </w:pPr>
            <w:r w:rsidRPr="00630FD9">
              <w:rPr>
                <w:rFonts w:hint="eastAsia"/>
                <w:sz w:val="18"/>
              </w:rPr>
              <w:t>学歴・職歴</w:t>
            </w:r>
          </w:p>
        </w:tc>
      </w:tr>
      <w:tr w:rsidR="00FF3874" w:rsidRPr="00630FD9" w14:paraId="08602AB5"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22EA9E3"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385DC2"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4718B5C"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2FBFE86" w14:textId="77777777" w:rsidR="00FF3874" w:rsidRPr="00630FD9" w:rsidRDefault="00FF3874" w:rsidP="003007C0">
            <w:pPr>
              <w:spacing w:line="240" w:lineRule="exact"/>
              <w:jc w:val="left"/>
              <w:rPr>
                <w:sz w:val="18"/>
              </w:rPr>
            </w:pPr>
          </w:p>
        </w:tc>
      </w:tr>
      <w:tr w:rsidR="00FF3874" w:rsidRPr="00630FD9" w14:paraId="0C9CD753"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6C5314ED"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56CA9F"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A81FC8"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2D83CB0" w14:textId="77777777" w:rsidR="00FF3874" w:rsidRPr="00630FD9" w:rsidRDefault="00FF3874" w:rsidP="003007C0">
            <w:pPr>
              <w:spacing w:line="240" w:lineRule="exact"/>
              <w:jc w:val="left"/>
              <w:rPr>
                <w:sz w:val="18"/>
              </w:rPr>
            </w:pPr>
          </w:p>
        </w:tc>
      </w:tr>
      <w:tr w:rsidR="00FF3874" w:rsidRPr="00630FD9" w14:paraId="65D6D221"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7FD4525"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528CE9"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F492D8"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0B25E41" w14:textId="77777777" w:rsidR="00FF3874" w:rsidRPr="00630FD9" w:rsidRDefault="00FF3874" w:rsidP="003007C0">
            <w:pPr>
              <w:spacing w:line="240" w:lineRule="exact"/>
              <w:jc w:val="left"/>
              <w:rPr>
                <w:sz w:val="18"/>
              </w:rPr>
            </w:pPr>
          </w:p>
        </w:tc>
      </w:tr>
      <w:tr w:rsidR="00FF3874" w:rsidRPr="00630FD9" w14:paraId="0DA9157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D48391D"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C41AC6"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4406E8"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8C9B81E" w14:textId="77777777" w:rsidR="00FF3874" w:rsidRPr="00630FD9" w:rsidRDefault="00FF3874" w:rsidP="003007C0">
            <w:pPr>
              <w:spacing w:line="240" w:lineRule="exact"/>
              <w:jc w:val="left"/>
              <w:rPr>
                <w:sz w:val="18"/>
              </w:rPr>
            </w:pPr>
          </w:p>
        </w:tc>
      </w:tr>
      <w:tr w:rsidR="00FF3874" w:rsidRPr="00630FD9" w14:paraId="6ED7BE0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AA94369"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8BCA11"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D3CD7D"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B7EE9B0" w14:textId="77777777" w:rsidR="00FF3874" w:rsidRPr="00630FD9" w:rsidRDefault="00FF3874" w:rsidP="003007C0">
            <w:pPr>
              <w:spacing w:line="240" w:lineRule="exact"/>
              <w:jc w:val="left"/>
              <w:rPr>
                <w:sz w:val="18"/>
              </w:rPr>
            </w:pPr>
          </w:p>
        </w:tc>
      </w:tr>
      <w:tr w:rsidR="00FF3874" w:rsidRPr="00630FD9" w14:paraId="61CD7165"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65A2227A"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119FFA"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73304BF"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4A05CD" w14:textId="77777777" w:rsidR="00FF3874" w:rsidRPr="00630FD9" w:rsidRDefault="00FF3874" w:rsidP="003007C0">
            <w:pPr>
              <w:spacing w:line="240" w:lineRule="exact"/>
              <w:jc w:val="left"/>
              <w:rPr>
                <w:sz w:val="18"/>
              </w:rPr>
            </w:pPr>
          </w:p>
        </w:tc>
      </w:tr>
      <w:tr w:rsidR="00FF3874" w:rsidRPr="00630FD9" w14:paraId="3F899FD9"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1842D80"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6D23A00"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07FC2D"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620C96" w14:textId="77777777" w:rsidR="00FF3874" w:rsidRPr="00630FD9" w:rsidRDefault="00FF3874" w:rsidP="003007C0">
            <w:pPr>
              <w:spacing w:line="240" w:lineRule="exact"/>
              <w:jc w:val="left"/>
              <w:rPr>
                <w:sz w:val="18"/>
              </w:rPr>
            </w:pPr>
          </w:p>
        </w:tc>
      </w:tr>
      <w:tr w:rsidR="00FF3874" w:rsidRPr="00630FD9" w14:paraId="0437204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1DC61B01"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06C0AA"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1A28A7"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09661E9" w14:textId="77777777" w:rsidR="00FF3874" w:rsidRPr="00630FD9" w:rsidRDefault="00FF3874" w:rsidP="003007C0">
            <w:pPr>
              <w:spacing w:line="240" w:lineRule="exact"/>
              <w:jc w:val="left"/>
              <w:rPr>
                <w:sz w:val="18"/>
              </w:rPr>
            </w:pPr>
          </w:p>
        </w:tc>
      </w:tr>
      <w:tr w:rsidR="00FF3874" w:rsidRPr="00630FD9" w14:paraId="63D4CF59"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51DE2E91"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AD444B"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1E65C"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48F2D96" w14:textId="77777777" w:rsidR="00FF3874" w:rsidRPr="00630FD9" w:rsidRDefault="00FF3874" w:rsidP="003007C0">
            <w:pPr>
              <w:spacing w:line="240" w:lineRule="exact"/>
              <w:jc w:val="left"/>
              <w:rPr>
                <w:sz w:val="18"/>
              </w:rPr>
            </w:pPr>
          </w:p>
        </w:tc>
      </w:tr>
      <w:tr w:rsidR="00FF3874" w:rsidRPr="00630FD9" w14:paraId="30F1EA1D"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6236CD5"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132FF9"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3244265"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113D57D" w14:textId="77777777" w:rsidR="00FF3874" w:rsidRPr="00630FD9" w:rsidRDefault="00FF3874" w:rsidP="003007C0">
            <w:pPr>
              <w:spacing w:line="240" w:lineRule="exact"/>
              <w:jc w:val="left"/>
              <w:rPr>
                <w:sz w:val="18"/>
              </w:rPr>
            </w:pPr>
          </w:p>
        </w:tc>
      </w:tr>
      <w:tr w:rsidR="00FF3874" w:rsidRPr="00630FD9" w14:paraId="2CFD976A"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4BAF1BDF"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CD22D7"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BE4A01"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629CF2C" w14:textId="77777777" w:rsidR="00FF3874" w:rsidRPr="00630FD9" w:rsidRDefault="00FF3874" w:rsidP="003007C0">
            <w:pPr>
              <w:spacing w:line="240" w:lineRule="exact"/>
              <w:jc w:val="left"/>
              <w:rPr>
                <w:sz w:val="18"/>
              </w:rPr>
            </w:pPr>
          </w:p>
        </w:tc>
      </w:tr>
      <w:tr w:rsidR="00FF3874" w:rsidRPr="00630FD9" w14:paraId="4421B817" w14:textId="77777777" w:rsidTr="003007C0">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7A67B7A" w14:textId="77777777" w:rsidR="00FF3874" w:rsidRDefault="00FF3874" w:rsidP="003007C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8DBB31C" w14:textId="77777777" w:rsidR="00FF3874" w:rsidRDefault="00FF3874" w:rsidP="003007C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F73376D" w14:textId="77777777" w:rsidR="00FF3874" w:rsidRDefault="00FF3874" w:rsidP="003007C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2222CEA" w14:textId="77777777" w:rsidR="00FF3874" w:rsidRPr="00986847" w:rsidRDefault="00FF3874" w:rsidP="003007C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FF3874" w:rsidRPr="00630FD9" w14:paraId="1F5A0103" w14:textId="77777777" w:rsidTr="003007C0">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5CA03534" w14:textId="77777777" w:rsidR="00FF3874" w:rsidRPr="00630FD9" w:rsidRDefault="00FF3874" w:rsidP="003007C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925E67C" w14:textId="77777777" w:rsidR="00FF3874" w:rsidRPr="00630FD9" w:rsidRDefault="00FF3874"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07C751" w14:textId="77777777" w:rsidR="00FF3874" w:rsidRPr="00630FD9" w:rsidRDefault="00FF3874" w:rsidP="003007C0">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761E9A" w14:textId="77777777" w:rsidR="00FF3874" w:rsidRPr="00630FD9" w:rsidRDefault="00FF3874" w:rsidP="003007C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5D80F247" w14:textId="77777777" w:rsidR="00FF3874" w:rsidRPr="00630FD9" w:rsidRDefault="00FF3874" w:rsidP="003007C0">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6DB830E" w14:textId="77777777" w:rsidR="00FF3874" w:rsidRPr="00630FD9" w:rsidRDefault="00FF3874" w:rsidP="003007C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FF3874">
              <w:rPr>
                <w:rFonts w:asciiTheme="minorEastAsia" w:eastAsiaTheme="minorEastAsia" w:hAnsiTheme="minorEastAsia"/>
                <w:spacing w:val="60"/>
                <w:kern w:val="0"/>
                <w:sz w:val="18"/>
                <w:fitText w:val="540" w:id="-707567616"/>
              </w:rPr>
              <w:t>Wor</w:t>
            </w:r>
            <w:r w:rsidRPr="00FF3874">
              <w:rPr>
                <w:rFonts w:asciiTheme="minorEastAsia" w:eastAsiaTheme="minorEastAsia" w:hAnsiTheme="minorEastAsia"/>
                <w:kern w:val="0"/>
                <w:sz w:val="18"/>
                <w:fitText w:val="540" w:id="-707567616"/>
              </w:rPr>
              <w:t>d</w:t>
            </w:r>
            <w:r w:rsidRPr="00630FD9">
              <w:rPr>
                <w:rFonts w:asciiTheme="minorEastAsia" w:eastAsiaTheme="minorEastAsia" w:hAnsiTheme="minorEastAsia" w:hint="eastAsia"/>
                <w:sz w:val="18"/>
              </w:rPr>
              <w:t>（ 仕事で頻繁に使用・使える程度・使ったことがない ）</w:t>
            </w:r>
          </w:p>
          <w:p w14:paraId="1E3F9431" w14:textId="77777777" w:rsidR="00FF3874" w:rsidRPr="00630FD9" w:rsidRDefault="00FF3874" w:rsidP="003007C0">
            <w:pPr>
              <w:spacing w:line="276" w:lineRule="auto"/>
              <w:rPr>
                <w:sz w:val="18"/>
              </w:rPr>
            </w:pPr>
            <w:r w:rsidRPr="00630FD9">
              <w:rPr>
                <w:rFonts w:asciiTheme="minorEastAsia" w:eastAsiaTheme="minorEastAsia" w:hAnsiTheme="minorEastAsia" w:hint="eastAsia"/>
                <w:sz w:val="18"/>
              </w:rPr>
              <w:t>・</w:t>
            </w:r>
            <w:r w:rsidRPr="00FF3874">
              <w:rPr>
                <w:rFonts w:asciiTheme="minorEastAsia" w:eastAsiaTheme="minorEastAsia" w:hAnsiTheme="minorEastAsia"/>
                <w:spacing w:val="22"/>
                <w:kern w:val="0"/>
                <w:sz w:val="18"/>
                <w:fitText w:val="540" w:id="-707567615"/>
              </w:rPr>
              <w:t>Exce</w:t>
            </w:r>
            <w:r w:rsidRPr="00FF3874">
              <w:rPr>
                <w:rFonts w:asciiTheme="minorEastAsia" w:eastAsiaTheme="minorEastAsia" w:hAnsiTheme="minorEastAsia"/>
                <w:spacing w:val="2"/>
                <w:kern w:val="0"/>
                <w:sz w:val="18"/>
                <w:fitText w:val="540" w:id="-70756761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824E90E" w14:textId="77777777" w:rsidR="00FF3874" w:rsidRDefault="00FF3874" w:rsidP="003007C0">
            <w:pPr>
              <w:spacing w:line="276" w:lineRule="auto"/>
              <w:rPr>
                <w:sz w:val="18"/>
              </w:rPr>
            </w:pPr>
            <w:r w:rsidRPr="00630FD9">
              <w:rPr>
                <w:rFonts w:hint="eastAsia"/>
                <w:sz w:val="18"/>
              </w:rPr>
              <w:t>・その他</w:t>
            </w:r>
            <w:r>
              <w:rPr>
                <w:rFonts w:hint="eastAsia"/>
                <w:sz w:val="18"/>
              </w:rPr>
              <w:t xml:space="preserve">　</w:t>
            </w:r>
          </w:p>
          <w:p w14:paraId="0B0D7BFB" w14:textId="77777777" w:rsidR="00FF3874" w:rsidRPr="00630FD9" w:rsidRDefault="00FF3874" w:rsidP="003007C0">
            <w:pPr>
              <w:spacing w:line="200" w:lineRule="exact"/>
              <w:rPr>
                <w:sz w:val="18"/>
              </w:rPr>
            </w:pPr>
          </w:p>
        </w:tc>
      </w:tr>
      <w:tr w:rsidR="00FF3874" w:rsidRPr="00630FD9" w14:paraId="0198D289" w14:textId="77777777" w:rsidTr="003007C0">
        <w:trPr>
          <w:trHeight w:val="285"/>
        </w:trPr>
        <w:tc>
          <w:tcPr>
            <w:tcW w:w="706" w:type="dxa"/>
            <w:vMerge/>
            <w:tcBorders>
              <w:top w:val="dotted" w:sz="4" w:space="0" w:color="auto"/>
              <w:bottom w:val="dotted" w:sz="4" w:space="0" w:color="auto"/>
              <w:right w:val="dotted" w:sz="4" w:space="0" w:color="auto"/>
            </w:tcBorders>
          </w:tcPr>
          <w:p w14:paraId="5AE585BD"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487F99"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3E58E"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79A2B51"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shd w:val="clear" w:color="auto" w:fill="auto"/>
          </w:tcPr>
          <w:p w14:paraId="407C74C7" w14:textId="77777777" w:rsidR="00FF3874" w:rsidRPr="00630FD9" w:rsidRDefault="00FF3874" w:rsidP="003007C0">
            <w:pPr>
              <w:jc w:val="left"/>
              <w:rPr>
                <w:sz w:val="18"/>
              </w:rPr>
            </w:pPr>
          </w:p>
        </w:tc>
      </w:tr>
      <w:tr w:rsidR="00FF3874" w:rsidRPr="00630FD9" w14:paraId="11B8EF89" w14:textId="77777777" w:rsidTr="003007C0">
        <w:trPr>
          <w:trHeight w:val="285"/>
        </w:trPr>
        <w:tc>
          <w:tcPr>
            <w:tcW w:w="706" w:type="dxa"/>
            <w:vMerge/>
            <w:tcBorders>
              <w:top w:val="dotted" w:sz="4" w:space="0" w:color="auto"/>
              <w:bottom w:val="dotted" w:sz="4" w:space="0" w:color="auto"/>
              <w:right w:val="dotted" w:sz="4" w:space="0" w:color="auto"/>
            </w:tcBorders>
          </w:tcPr>
          <w:p w14:paraId="5ED175E2"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44E13"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53EE37"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4E6A07B"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shd w:val="clear" w:color="auto" w:fill="auto"/>
          </w:tcPr>
          <w:p w14:paraId="1EA742C3" w14:textId="77777777" w:rsidR="00FF3874" w:rsidRPr="00630FD9" w:rsidRDefault="00FF3874" w:rsidP="003007C0">
            <w:pPr>
              <w:jc w:val="left"/>
              <w:rPr>
                <w:sz w:val="18"/>
              </w:rPr>
            </w:pPr>
          </w:p>
        </w:tc>
      </w:tr>
      <w:tr w:rsidR="00FF3874" w:rsidRPr="00630FD9" w14:paraId="7910A927" w14:textId="77777777" w:rsidTr="003007C0">
        <w:trPr>
          <w:trHeight w:val="285"/>
        </w:trPr>
        <w:tc>
          <w:tcPr>
            <w:tcW w:w="706" w:type="dxa"/>
            <w:vMerge/>
            <w:tcBorders>
              <w:top w:val="dotted" w:sz="4" w:space="0" w:color="auto"/>
              <w:bottom w:val="dotted" w:sz="4" w:space="0" w:color="auto"/>
              <w:right w:val="dotted" w:sz="4" w:space="0" w:color="auto"/>
            </w:tcBorders>
          </w:tcPr>
          <w:p w14:paraId="7ECA1330"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94F1006"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268C1F"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6DA6837"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shd w:val="clear" w:color="auto" w:fill="auto"/>
          </w:tcPr>
          <w:p w14:paraId="73DCCF7B" w14:textId="77777777" w:rsidR="00FF3874" w:rsidRPr="00994E27" w:rsidRDefault="00FF3874" w:rsidP="003007C0">
            <w:pPr>
              <w:spacing w:line="240" w:lineRule="exact"/>
              <w:rPr>
                <w:sz w:val="18"/>
              </w:rPr>
            </w:pPr>
          </w:p>
        </w:tc>
      </w:tr>
      <w:tr w:rsidR="00FF3874" w:rsidRPr="00630FD9" w14:paraId="2A67EDC4" w14:textId="77777777" w:rsidTr="003007C0">
        <w:trPr>
          <w:trHeight w:val="285"/>
        </w:trPr>
        <w:tc>
          <w:tcPr>
            <w:tcW w:w="706" w:type="dxa"/>
            <w:vMerge/>
            <w:tcBorders>
              <w:top w:val="dotted" w:sz="4" w:space="0" w:color="auto"/>
              <w:bottom w:val="dotted" w:sz="4" w:space="0" w:color="auto"/>
              <w:right w:val="dotted" w:sz="4" w:space="0" w:color="auto"/>
            </w:tcBorders>
          </w:tcPr>
          <w:p w14:paraId="0F362698"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735E93"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000094"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F22D2B5"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shd w:val="clear" w:color="auto" w:fill="auto"/>
          </w:tcPr>
          <w:p w14:paraId="45FA3249" w14:textId="77777777" w:rsidR="00FF3874" w:rsidRPr="00630FD9" w:rsidRDefault="00FF3874" w:rsidP="003007C0">
            <w:pPr>
              <w:jc w:val="left"/>
              <w:rPr>
                <w:sz w:val="18"/>
              </w:rPr>
            </w:pPr>
          </w:p>
        </w:tc>
      </w:tr>
      <w:tr w:rsidR="00FF3874" w:rsidRPr="00630FD9" w14:paraId="3E7AE7D7" w14:textId="77777777" w:rsidTr="003007C0">
        <w:trPr>
          <w:trHeight w:val="285"/>
        </w:trPr>
        <w:tc>
          <w:tcPr>
            <w:tcW w:w="706" w:type="dxa"/>
            <w:vMerge/>
            <w:tcBorders>
              <w:top w:val="dotted" w:sz="4" w:space="0" w:color="auto"/>
              <w:bottom w:val="dotted" w:sz="4" w:space="0" w:color="auto"/>
              <w:right w:val="dotted" w:sz="4" w:space="0" w:color="auto"/>
            </w:tcBorders>
          </w:tcPr>
          <w:p w14:paraId="70194A79"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4AEEBC"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B54FA0"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4BCA935"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shd w:val="clear" w:color="auto" w:fill="auto"/>
          </w:tcPr>
          <w:p w14:paraId="74B4284C" w14:textId="77777777" w:rsidR="00FF3874" w:rsidRPr="00630FD9" w:rsidRDefault="00FF3874" w:rsidP="003007C0">
            <w:pPr>
              <w:jc w:val="left"/>
              <w:rPr>
                <w:sz w:val="18"/>
              </w:rPr>
            </w:pPr>
          </w:p>
        </w:tc>
      </w:tr>
      <w:tr w:rsidR="00FF3874" w:rsidRPr="00630FD9" w14:paraId="7DFDCD2E" w14:textId="77777777" w:rsidTr="003007C0">
        <w:trPr>
          <w:trHeight w:val="1011"/>
        </w:trPr>
        <w:tc>
          <w:tcPr>
            <w:tcW w:w="10773" w:type="dxa"/>
            <w:gridSpan w:val="19"/>
          </w:tcPr>
          <w:p w14:paraId="0C1D033E" w14:textId="77777777" w:rsidR="00FF3874" w:rsidRDefault="00FF3874" w:rsidP="003007C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501216B9" w14:textId="77777777" w:rsidR="00FF3874" w:rsidRDefault="00FF3874" w:rsidP="003007C0">
            <w:pPr>
              <w:spacing w:line="240" w:lineRule="exact"/>
              <w:jc w:val="left"/>
              <w:rPr>
                <w:rFonts w:asciiTheme="majorEastAsia" w:eastAsiaTheme="majorEastAsia" w:hAnsiTheme="majorEastAsia"/>
                <w:sz w:val="18"/>
              </w:rPr>
            </w:pPr>
          </w:p>
          <w:p w14:paraId="60FE8FB2" w14:textId="77777777" w:rsidR="00FF3874" w:rsidRDefault="00FF3874" w:rsidP="003007C0">
            <w:pPr>
              <w:spacing w:line="240" w:lineRule="exact"/>
              <w:jc w:val="left"/>
              <w:rPr>
                <w:rFonts w:asciiTheme="majorEastAsia" w:eastAsiaTheme="majorEastAsia" w:hAnsiTheme="majorEastAsia"/>
                <w:sz w:val="18"/>
              </w:rPr>
            </w:pPr>
          </w:p>
          <w:p w14:paraId="20DB8D5C" w14:textId="77777777" w:rsidR="00FF3874" w:rsidRDefault="00FF3874" w:rsidP="003007C0">
            <w:pPr>
              <w:spacing w:line="240" w:lineRule="exact"/>
              <w:jc w:val="left"/>
              <w:rPr>
                <w:rFonts w:asciiTheme="majorEastAsia" w:eastAsiaTheme="majorEastAsia" w:hAnsiTheme="majorEastAsia"/>
                <w:sz w:val="18"/>
              </w:rPr>
            </w:pPr>
          </w:p>
          <w:p w14:paraId="21CAD944" w14:textId="77777777" w:rsidR="00FF3874" w:rsidRPr="00630FD9" w:rsidRDefault="00FF3874" w:rsidP="003007C0">
            <w:pPr>
              <w:spacing w:line="240" w:lineRule="exact"/>
              <w:jc w:val="left"/>
              <w:rPr>
                <w:rFonts w:asciiTheme="majorEastAsia" w:eastAsiaTheme="majorEastAsia" w:hAnsiTheme="majorEastAsia"/>
                <w:sz w:val="18"/>
              </w:rPr>
            </w:pPr>
          </w:p>
        </w:tc>
      </w:tr>
      <w:tr w:rsidR="00FF3874" w:rsidRPr="00630FD9" w14:paraId="76C108A9" w14:textId="77777777" w:rsidTr="003007C0">
        <w:trPr>
          <w:trHeight w:val="844"/>
        </w:trPr>
        <w:tc>
          <w:tcPr>
            <w:tcW w:w="10773" w:type="dxa"/>
            <w:gridSpan w:val="19"/>
          </w:tcPr>
          <w:p w14:paraId="0CB568DB" w14:textId="77777777" w:rsidR="00FF3874" w:rsidRDefault="00FF3874" w:rsidP="003007C0">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268458E0" w14:textId="77777777" w:rsidR="00FF3874" w:rsidRDefault="00FF3874" w:rsidP="003007C0">
            <w:pPr>
              <w:spacing w:line="240" w:lineRule="exact"/>
              <w:rPr>
                <w:sz w:val="16"/>
                <w:szCs w:val="16"/>
              </w:rPr>
            </w:pPr>
          </w:p>
          <w:p w14:paraId="3E524F82" w14:textId="77777777" w:rsidR="00FF3874" w:rsidRPr="00F85383" w:rsidRDefault="00FF3874" w:rsidP="003007C0">
            <w:pPr>
              <w:spacing w:line="240" w:lineRule="exact"/>
              <w:rPr>
                <w:sz w:val="16"/>
                <w:szCs w:val="16"/>
              </w:rPr>
            </w:pPr>
          </w:p>
        </w:tc>
      </w:tr>
      <w:tr w:rsidR="00FF3874" w:rsidRPr="00630FD9" w14:paraId="3EF04422" w14:textId="77777777" w:rsidTr="003007C0">
        <w:trPr>
          <w:trHeight w:val="1553"/>
        </w:trPr>
        <w:tc>
          <w:tcPr>
            <w:tcW w:w="10773" w:type="dxa"/>
            <w:gridSpan w:val="19"/>
          </w:tcPr>
          <w:p w14:paraId="667644D0" w14:textId="77777777" w:rsidR="00FF3874" w:rsidRPr="00630FD9" w:rsidRDefault="00FF3874" w:rsidP="003007C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23ABE7F" w14:textId="77777777" w:rsidR="00FF3874" w:rsidRPr="00630FD9" w:rsidRDefault="00FF3874"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2AAED4D" w14:textId="77777777" w:rsidR="00FF3874" w:rsidRPr="00630FD9" w:rsidRDefault="00FF3874"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25E4A4F" w14:textId="77777777" w:rsidR="00FF3874" w:rsidRPr="00630FD9" w:rsidRDefault="00FF3874"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655A067" w14:textId="77777777" w:rsidR="00FF3874" w:rsidRPr="00630FD9" w:rsidRDefault="00FF3874" w:rsidP="003007C0">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F768F5" w14:textId="77777777" w:rsidR="00FF3874" w:rsidRDefault="00FF3874" w:rsidP="003007C0">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825B2A" w14:textId="77777777" w:rsidR="00FF3874" w:rsidRPr="00123B16" w:rsidRDefault="00FF3874" w:rsidP="003007C0">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874" w:rsidRPr="00630FD9" w14:paraId="1978EF13" w14:textId="77777777" w:rsidTr="003007C0">
        <w:trPr>
          <w:trHeight w:val="690"/>
        </w:trPr>
        <w:tc>
          <w:tcPr>
            <w:tcW w:w="10773" w:type="dxa"/>
            <w:gridSpan w:val="19"/>
          </w:tcPr>
          <w:p w14:paraId="22729915" w14:textId="77777777" w:rsidR="00FF3874" w:rsidRPr="00630FD9" w:rsidRDefault="00FF3874" w:rsidP="003007C0">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21676E1B" w14:textId="77777777" w:rsidR="00FF3874" w:rsidRPr="00C80DEC" w:rsidRDefault="00FF3874" w:rsidP="003007C0">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7F7D37C" w14:textId="77777777" w:rsidR="00FF3874" w:rsidRPr="00630FD9" w:rsidRDefault="00FF3874" w:rsidP="003007C0">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874" w:rsidRPr="00630FD9" w14:paraId="7052B800" w14:textId="77777777" w:rsidTr="003007C0">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F787A20" w14:textId="77777777" w:rsidR="00FF3874" w:rsidRPr="00630FD9" w:rsidRDefault="00FF3874" w:rsidP="003007C0">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BF20FBD" w14:textId="77777777" w:rsidR="00FF3874" w:rsidRPr="00630FD9" w:rsidRDefault="00FF3874" w:rsidP="003007C0">
            <w:pPr>
              <w:spacing w:line="240" w:lineRule="exact"/>
              <w:rPr>
                <w:sz w:val="18"/>
                <w:szCs w:val="18"/>
              </w:rPr>
            </w:pPr>
          </w:p>
        </w:tc>
      </w:tr>
    </w:tbl>
    <w:p w14:paraId="67B6F928" w14:textId="77777777" w:rsidR="00C80754" w:rsidRPr="00FF3874" w:rsidRDefault="00C80754" w:rsidP="00444E1A">
      <w:pPr>
        <w:ind w:leftChars="-500" w:left="-1050" w:firstLineChars="27" w:firstLine="57"/>
        <w:jc w:val="right"/>
        <w:rPr>
          <w:szCs w:val="21"/>
        </w:rPr>
        <w:sectPr w:rsidR="00C80754" w:rsidRPr="00FF3874" w:rsidSect="00326365">
          <w:pgSz w:w="11906" w:h="16838"/>
          <w:pgMar w:top="284" w:right="1558" w:bottom="0" w:left="1701" w:header="283" w:footer="992" w:gutter="0"/>
          <w:cols w:space="425"/>
          <w:docGrid w:type="lines" w:linePitch="360"/>
        </w:sectPr>
      </w:pPr>
    </w:p>
    <w:p w14:paraId="611EE59F" w14:textId="77777777" w:rsidR="00FF3874" w:rsidRDefault="00FF3874" w:rsidP="00B41416">
      <w:pPr>
        <w:ind w:leftChars="-500" w:left="-1050" w:firstLineChars="27" w:firstLine="57"/>
        <w:jc w:val="right"/>
        <w:rPr>
          <w:szCs w:val="21"/>
        </w:rPr>
      </w:pPr>
    </w:p>
    <w:p w14:paraId="718174DB" w14:textId="6DE7651C" w:rsidR="00B41416" w:rsidRPr="00274BA9" w:rsidRDefault="00B41416" w:rsidP="00B41416">
      <w:pPr>
        <w:ind w:leftChars="-500" w:left="-1050" w:firstLineChars="27" w:firstLine="57"/>
        <w:jc w:val="right"/>
        <w:rPr>
          <w:szCs w:val="21"/>
        </w:rPr>
      </w:pPr>
      <w:r w:rsidRPr="00274BA9">
        <w:rPr>
          <w:rFonts w:hint="eastAsia"/>
          <w:szCs w:val="21"/>
        </w:rPr>
        <w:lastRenderedPageBreak/>
        <w:t>別紙</w:t>
      </w:r>
    </w:p>
    <w:p w14:paraId="0E6CE308" w14:textId="558645AF" w:rsidR="00372A0D" w:rsidRPr="00EB5016" w:rsidRDefault="00372A0D" w:rsidP="00372A0D">
      <w:pPr>
        <w:spacing w:line="320" w:lineRule="exact"/>
        <w:jc w:val="center"/>
        <w:rPr>
          <w:b/>
          <w:color w:val="000000" w:themeColor="text1"/>
          <w:sz w:val="28"/>
        </w:rPr>
      </w:pPr>
      <w:r w:rsidRPr="00EB5016">
        <w:rPr>
          <w:rFonts w:hint="eastAsia"/>
          <w:b/>
          <w:color w:val="000000" w:themeColor="text1"/>
          <w:sz w:val="28"/>
        </w:rPr>
        <w:t>臨時的任用職員　勤務希望・資格等調査書（職種：</w:t>
      </w:r>
      <w:r w:rsidR="00C3581C">
        <w:rPr>
          <w:rFonts w:hint="eastAsia"/>
          <w:b/>
          <w:color w:val="000000" w:themeColor="text1"/>
          <w:sz w:val="28"/>
        </w:rPr>
        <w:t>獣医</w:t>
      </w:r>
      <w:r w:rsidRPr="00EB5016">
        <w:rPr>
          <w:rFonts w:hint="eastAsia"/>
          <w:b/>
          <w:color w:val="000000" w:themeColor="text1"/>
          <w:sz w:val="28"/>
        </w:rPr>
        <w:t>）</w:t>
      </w:r>
    </w:p>
    <w:p w14:paraId="024E6BEC" w14:textId="77777777" w:rsidR="00372A0D" w:rsidRPr="00EB5016" w:rsidRDefault="00372A0D" w:rsidP="00372A0D">
      <w:pPr>
        <w:spacing w:line="320" w:lineRule="exact"/>
        <w:jc w:val="center"/>
        <w:rPr>
          <w:color w:val="000000" w:themeColor="text1"/>
          <w:sz w:val="28"/>
        </w:rPr>
      </w:pPr>
    </w:p>
    <w:p w14:paraId="158EF130" w14:textId="77777777" w:rsidR="00372A0D" w:rsidRPr="00EB5016" w:rsidRDefault="00372A0D" w:rsidP="00372A0D">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27C7779D" w14:textId="77777777" w:rsidR="00372A0D" w:rsidRPr="00EB5016" w:rsidRDefault="00372A0D" w:rsidP="00372A0D">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372A0D" w:rsidRPr="00EB5016" w14:paraId="03081105" w14:textId="77777777" w:rsidTr="003E272E">
        <w:trPr>
          <w:trHeight w:val="189"/>
        </w:trPr>
        <w:tc>
          <w:tcPr>
            <w:tcW w:w="1179" w:type="dxa"/>
          </w:tcPr>
          <w:p w14:paraId="2A447CDB" w14:textId="77777777" w:rsidR="00372A0D" w:rsidRPr="00EB5016" w:rsidRDefault="00372A0D" w:rsidP="003E272E">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2076A797" w14:textId="77777777" w:rsidR="00372A0D" w:rsidRPr="00EB5016" w:rsidRDefault="00372A0D" w:rsidP="003E272E">
            <w:pPr>
              <w:spacing w:line="320" w:lineRule="exact"/>
              <w:rPr>
                <w:b/>
                <w:color w:val="000000" w:themeColor="text1"/>
                <w:sz w:val="22"/>
                <w:szCs w:val="18"/>
              </w:rPr>
            </w:pPr>
          </w:p>
        </w:tc>
      </w:tr>
    </w:tbl>
    <w:p w14:paraId="67819307" w14:textId="77777777" w:rsidR="00372A0D" w:rsidRPr="00EB5016" w:rsidRDefault="00372A0D" w:rsidP="00372A0D">
      <w:pPr>
        <w:spacing w:line="320" w:lineRule="exact"/>
        <w:ind w:left="92" w:hangingChars="46" w:hanging="92"/>
        <w:rPr>
          <w:color w:val="000000" w:themeColor="text1"/>
          <w:sz w:val="20"/>
          <w:szCs w:val="18"/>
        </w:rPr>
      </w:pPr>
    </w:p>
    <w:p w14:paraId="70F265CF"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372A0D" w:rsidRPr="00EB5016" w14:paraId="28C54CEC" w14:textId="77777777" w:rsidTr="00CF3FF9">
        <w:trPr>
          <w:trHeight w:val="345"/>
        </w:trPr>
        <w:tc>
          <w:tcPr>
            <w:tcW w:w="2030" w:type="dxa"/>
          </w:tcPr>
          <w:p w14:paraId="1E38A71E"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7E6FF98B"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372A0D" w:rsidRPr="00EB5016" w14:paraId="32EC7493" w14:textId="77777777" w:rsidTr="003E272E">
        <w:trPr>
          <w:trHeight w:val="96"/>
        </w:trPr>
        <w:tc>
          <w:tcPr>
            <w:tcW w:w="2030" w:type="dxa"/>
          </w:tcPr>
          <w:p w14:paraId="3F399AE6" w14:textId="77777777" w:rsidR="00372A0D" w:rsidRPr="00EB5016" w:rsidRDefault="006D7787"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保健医療局</w:t>
            </w:r>
          </w:p>
        </w:tc>
        <w:tc>
          <w:tcPr>
            <w:tcW w:w="8072" w:type="dxa"/>
          </w:tcPr>
          <w:p w14:paraId="03876A10" w14:textId="766DCF87" w:rsidR="00C3581C" w:rsidRPr="00243FC1"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EndPr/>
              <w:sdtContent>
                <w:r w:rsidR="00C3581C">
                  <w:rPr>
                    <w:rFonts w:ascii="ＭＳ ゴシック" w:eastAsia="ＭＳ ゴシック" w:hAnsi="ＭＳ ゴシック" w:hint="eastAsia"/>
                    <w:b/>
                    <w:color w:val="000000" w:themeColor="text1"/>
                    <w:sz w:val="22"/>
                    <w:szCs w:val="18"/>
                  </w:rPr>
                  <w:t>☐</w:t>
                </w:r>
              </w:sdtContent>
            </w:sdt>
            <w:r w:rsidR="00243FC1">
              <w:rPr>
                <w:rFonts w:hint="eastAsia"/>
                <w:b/>
                <w:color w:val="000000" w:themeColor="text1"/>
                <w:sz w:val="22"/>
                <w:szCs w:val="22"/>
              </w:rPr>
              <w:t xml:space="preserve">　</w:t>
            </w:r>
            <w:r w:rsidR="00C3581C">
              <w:rPr>
                <w:rFonts w:hint="eastAsia"/>
                <w:b/>
                <w:color w:val="000000" w:themeColor="text1"/>
                <w:sz w:val="22"/>
                <w:szCs w:val="22"/>
              </w:rPr>
              <w:t>動物取扱業に対する監視指導及び動物の保護・管理</w:t>
            </w:r>
          </w:p>
          <w:p w14:paraId="7ADE082C" w14:textId="0E699597" w:rsidR="00C3581C" w:rsidRPr="00243FC1"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898480268"/>
                <w14:checkbox>
                  <w14:checked w14:val="0"/>
                  <w14:checkedState w14:val="2611" w14:font="ＭＳ 明朝"/>
                  <w14:uncheckedState w14:val="2610" w14:font="ＭＳ ゴシック"/>
                </w14:checkbox>
              </w:sdtPr>
              <w:sdtEndPr/>
              <w:sdtContent>
                <w:r w:rsidR="00C3581C">
                  <w:rPr>
                    <w:rFonts w:ascii="ＭＳ ゴシック" w:eastAsia="ＭＳ ゴシック" w:hAnsi="ＭＳ ゴシック" w:hint="eastAsia"/>
                    <w:b/>
                    <w:color w:val="000000" w:themeColor="text1"/>
                    <w:sz w:val="22"/>
                    <w:szCs w:val="18"/>
                  </w:rPr>
                  <w:t>☐</w:t>
                </w:r>
              </w:sdtContent>
            </w:sdt>
            <w:r w:rsidR="00C3581C">
              <w:rPr>
                <w:rFonts w:hint="eastAsia"/>
                <w:b/>
                <w:color w:val="000000" w:themeColor="text1"/>
                <w:sz w:val="22"/>
                <w:szCs w:val="22"/>
              </w:rPr>
              <w:t xml:space="preserve">　と畜検査</w:t>
            </w:r>
            <w:r w:rsidR="00FE3565">
              <w:rPr>
                <w:rFonts w:hint="eastAsia"/>
                <w:b/>
                <w:color w:val="000000" w:themeColor="text1"/>
                <w:sz w:val="22"/>
                <w:szCs w:val="22"/>
              </w:rPr>
              <w:t>、</w:t>
            </w:r>
            <w:r w:rsidR="00C3581C">
              <w:rPr>
                <w:rFonts w:hint="eastAsia"/>
                <w:b/>
                <w:color w:val="000000" w:themeColor="text1"/>
                <w:sz w:val="22"/>
                <w:szCs w:val="22"/>
              </w:rPr>
              <w:t>食品・医薬品・感染症・環境等に係る試験検査</w:t>
            </w:r>
          </w:p>
        </w:tc>
      </w:tr>
      <w:tr w:rsidR="00372A0D" w:rsidRPr="00EB5016" w14:paraId="014CAD1D" w14:textId="77777777" w:rsidTr="003E272E">
        <w:trPr>
          <w:trHeight w:val="405"/>
        </w:trPr>
        <w:tc>
          <w:tcPr>
            <w:tcW w:w="2030" w:type="dxa"/>
          </w:tcPr>
          <w:p w14:paraId="3440F728" w14:textId="367D2FA1" w:rsidR="00372A0D" w:rsidRPr="00EB5016" w:rsidRDefault="006D7787"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704400167"/>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w:t>
            </w:r>
            <w:r w:rsidR="00C3581C">
              <w:rPr>
                <w:rFonts w:hint="eastAsia"/>
                <w:b/>
                <w:color w:val="000000" w:themeColor="text1"/>
                <w:sz w:val="22"/>
                <w:szCs w:val="22"/>
              </w:rPr>
              <w:t>産業労働局</w:t>
            </w:r>
          </w:p>
        </w:tc>
        <w:tc>
          <w:tcPr>
            <w:tcW w:w="8072" w:type="dxa"/>
          </w:tcPr>
          <w:p w14:paraId="06898E31" w14:textId="77777777" w:rsidR="00372A0D"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136485545"/>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243FC1">
              <w:rPr>
                <w:rFonts w:hint="eastAsia"/>
                <w:b/>
                <w:color w:val="000000" w:themeColor="text1"/>
                <w:sz w:val="22"/>
                <w:szCs w:val="22"/>
              </w:rPr>
              <w:t xml:space="preserve">　</w:t>
            </w:r>
            <w:r w:rsidR="00C3581C">
              <w:rPr>
                <w:rFonts w:hint="eastAsia"/>
                <w:b/>
                <w:color w:val="000000" w:themeColor="text1"/>
                <w:sz w:val="22"/>
                <w:szCs w:val="22"/>
              </w:rPr>
              <w:t>畜産補助事業等畜産振興に関する業務</w:t>
            </w:r>
          </w:p>
          <w:p w14:paraId="20FDA56D" w14:textId="77777777" w:rsidR="00FE3565"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298957661"/>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Pr>
                <w:rFonts w:hint="eastAsia"/>
                <w:b/>
                <w:color w:val="000000" w:themeColor="text1"/>
                <w:sz w:val="22"/>
                <w:szCs w:val="22"/>
              </w:rPr>
              <w:t xml:space="preserve">　家畜防疫、衛生指導等家畜衛生に関する業務</w:t>
            </w:r>
          </w:p>
          <w:p w14:paraId="69D7D95D" w14:textId="412B42DA" w:rsidR="00CF3FF9"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2071926617"/>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Pr>
                <w:rFonts w:hint="eastAsia"/>
                <w:b/>
                <w:color w:val="000000" w:themeColor="text1"/>
                <w:sz w:val="22"/>
                <w:szCs w:val="22"/>
              </w:rPr>
              <w:t xml:space="preserve">　東京ブランド家畜の育成配布</w:t>
            </w:r>
            <w:r w:rsidR="00CF3FF9">
              <w:rPr>
                <w:rFonts w:hint="eastAsia"/>
                <w:b/>
                <w:color w:val="000000" w:themeColor="text1"/>
                <w:sz w:val="22"/>
                <w:szCs w:val="22"/>
              </w:rPr>
              <w:t>に関する業務</w:t>
            </w:r>
          </w:p>
          <w:p w14:paraId="3B568582" w14:textId="0A3558F2" w:rsidR="00FE3565" w:rsidRPr="00EB5016"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069625059"/>
                <w14:checkbox>
                  <w14:checked w14:val="0"/>
                  <w14:checkedState w14:val="2611" w14:font="ＭＳ 明朝"/>
                  <w14:uncheckedState w14:val="2610" w14:font="ＭＳ ゴシック"/>
                </w14:checkbox>
              </w:sdtPr>
              <w:sdtEndPr/>
              <w:sdtContent>
                <w:r w:rsidR="00CF3FF9" w:rsidRPr="00EB5016">
                  <w:rPr>
                    <w:rFonts w:ascii="ＭＳ ゴシック" w:eastAsia="ＭＳ ゴシック" w:hAnsi="ＭＳ ゴシック" w:hint="eastAsia"/>
                    <w:b/>
                    <w:color w:val="000000" w:themeColor="text1"/>
                    <w:sz w:val="22"/>
                    <w:szCs w:val="18"/>
                  </w:rPr>
                  <w:t>☐</w:t>
                </w:r>
              </w:sdtContent>
            </w:sdt>
            <w:r w:rsidR="00CF3FF9">
              <w:rPr>
                <w:rFonts w:hint="eastAsia"/>
                <w:b/>
                <w:color w:val="000000" w:themeColor="text1"/>
                <w:sz w:val="22"/>
                <w:szCs w:val="22"/>
              </w:rPr>
              <w:t xml:space="preserve">　</w:t>
            </w:r>
            <w:r w:rsidR="00FE3565">
              <w:rPr>
                <w:rFonts w:hint="eastAsia"/>
                <w:b/>
                <w:color w:val="000000" w:themeColor="text1"/>
                <w:sz w:val="22"/>
                <w:szCs w:val="22"/>
              </w:rPr>
              <w:t>育種改良、疫病制御等試験研究に関する業務</w:t>
            </w:r>
          </w:p>
        </w:tc>
      </w:tr>
      <w:tr w:rsidR="00FE3565" w:rsidRPr="00EB5016" w14:paraId="7D4A08B8" w14:textId="77777777" w:rsidTr="003E272E">
        <w:trPr>
          <w:trHeight w:val="405"/>
        </w:trPr>
        <w:tc>
          <w:tcPr>
            <w:tcW w:w="2030" w:type="dxa"/>
          </w:tcPr>
          <w:p w14:paraId="2ACC16B1" w14:textId="16C08A56" w:rsidR="00FE3565" w:rsidRDefault="006D7787" w:rsidP="003E272E">
            <w:pPr>
              <w:spacing w:afterLines="10" w:after="36"/>
              <w:ind w:left="102" w:hangingChars="46" w:hanging="102"/>
              <w:rPr>
                <w:b/>
                <w:color w:val="000000" w:themeColor="text1"/>
                <w:sz w:val="22"/>
                <w:szCs w:val="18"/>
              </w:rPr>
            </w:pPr>
            <w:sdt>
              <w:sdtPr>
                <w:rPr>
                  <w:rFonts w:hint="eastAsia"/>
                  <w:b/>
                  <w:color w:val="000000" w:themeColor="text1"/>
                  <w:sz w:val="22"/>
                  <w:szCs w:val="18"/>
                </w:rPr>
                <w:id w:val="929318269"/>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中央卸売市場</w:t>
            </w:r>
          </w:p>
        </w:tc>
        <w:tc>
          <w:tcPr>
            <w:tcW w:w="8072" w:type="dxa"/>
          </w:tcPr>
          <w:p w14:paraId="534C3BB8" w14:textId="20554369" w:rsidR="00FE3565"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418483897"/>
                <w14:checkbox>
                  <w14:checked w14:val="0"/>
                  <w14:checkedState w14:val="2611" w14:font="ＭＳ 明朝"/>
                  <w14:uncheckedState w14:val="2610" w14:font="ＭＳ ゴシック"/>
                </w14:checkbox>
              </w:sdtPr>
              <w:sdtEndPr/>
              <w:sdtContent>
                <w:r w:rsidR="00CF3FF9">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と畜のための生体受付</w:t>
            </w:r>
          </w:p>
          <w:p w14:paraId="1B695BCF" w14:textId="77777777" w:rsidR="00FE3565"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563908244"/>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食肉処理工程のＨＡＣＣＰ管理</w:t>
            </w:r>
          </w:p>
          <w:p w14:paraId="728F44A9" w14:textId="394C41D0" w:rsidR="00FE3565" w:rsidRPr="00FE3565" w:rsidRDefault="006D7787"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743214190"/>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家畜伝染病の防疫対策、病畜の治療に関すること</w:t>
            </w:r>
          </w:p>
        </w:tc>
      </w:tr>
      <w:tr w:rsidR="00372A0D" w:rsidRPr="00EB5016" w14:paraId="2B275EF2" w14:textId="77777777" w:rsidTr="003E272E">
        <w:trPr>
          <w:trHeight w:val="58"/>
        </w:trPr>
        <w:tc>
          <w:tcPr>
            <w:tcW w:w="10102" w:type="dxa"/>
            <w:gridSpan w:val="2"/>
          </w:tcPr>
          <w:p w14:paraId="7599DFB0" w14:textId="77777777" w:rsidR="00372A0D" w:rsidRPr="00EB5016" w:rsidRDefault="006D7787" w:rsidP="003E272E">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上記に記載のない局等・職務分野でも従事可能（他任命権者を含む）</w:t>
            </w:r>
          </w:p>
        </w:tc>
      </w:tr>
      <w:tr w:rsidR="00372A0D" w:rsidRPr="00EB5016" w14:paraId="5A255A37" w14:textId="77777777" w:rsidTr="003E272E">
        <w:trPr>
          <w:trHeight w:val="58"/>
        </w:trPr>
        <w:tc>
          <w:tcPr>
            <w:tcW w:w="10102" w:type="dxa"/>
            <w:gridSpan w:val="2"/>
          </w:tcPr>
          <w:p w14:paraId="2072409C" w14:textId="77777777" w:rsidR="00372A0D" w:rsidRPr="00EB5016" w:rsidRDefault="00372A0D" w:rsidP="003E272E">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6602DD00" w14:textId="77777777" w:rsidR="00372A0D" w:rsidRPr="00EB5016" w:rsidRDefault="00372A0D" w:rsidP="00372A0D">
      <w:pPr>
        <w:spacing w:line="320" w:lineRule="exact"/>
        <w:rPr>
          <w:b/>
          <w:color w:val="000000" w:themeColor="text1"/>
          <w:sz w:val="22"/>
          <w:szCs w:val="18"/>
        </w:rPr>
      </w:pPr>
    </w:p>
    <w:p w14:paraId="16E52DDB"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372A0D" w:rsidRPr="00EB5016" w14:paraId="568F67D5" w14:textId="77777777" w:rsidTr="003E272E">
        <w:tc>
          <w:tcPr>
            <w:tcW w:w="10102" w:type="dxa"/>
          </w:tcPr>
          <w:p w14:paraId="711CF0C4" w14:textId="77777777" w:rsidR="00372A0D" w:rsidRPr="00EB5016" w:rsidRDefault="006D7787" w:rsidP="003E272E">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地方公務員法</w:t>
            </w:r>
            <w:r w:rsidR="00372A0D"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7E4D709B"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7BE5EF9A"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3F25EC8B"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2CF0653E" w14:textId="77777777" w:rsidR="00372A0D" w:rsidRPr="00EB5016" w:rsidRDefault="00372A0D" w:rsidP="003E272E">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1D68BFB6" w14:textId="77777777" w:rsidR="00372A0D" w:rsidRPr="00EB5016" w:rsidRDefault="00372A0D" w:rsidP="003E272E">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372A0D" w:rsidRPr="00EB5016" w14:paraId="4E6A83D1" w14:textId="77777777" w:rsidTr="003E272E">
        <w:tc>
          <w:tcPr>
            <w:tcW w:w="10102" w:type="dxa"/>
          </w:tcPr>
          <w:p w14:paraId="568F317E" w14:textId="5A7F134A" w:rsidR="00372A0D" w:rsidRPr="00EB5016" w:rsidRDefault="006D7787" w:rsidP="009E220B">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1B4971">
              <w:rPr>
                <w:rFonts w:hint="eastAsia"/>
                <w:b/>
                <w:color w:val="000000" w:themeColor="text1"/>
                <w:sz w:val="22"/>
                <w:szCs w:val="18"/>
              </w:rPr>
              <w:t xml:space="preserve">　</w:t>
            </w:r>
            <w:r w:rsidR="00CF3FF9">
              <w:rPr>
                <w:rFonts w:hint="eastAsia"/>
                <w:b/>
                <w:color w:val="000000" w:themeColor="text1"/>
                <w:sz w:val="22"/>
                <w:szCs w:val="18"/>
              </w:rPr>
              <w:t>獣医師</w:t>
            </w:r>
            <w:r w:rsidR="009E220B" w:rsidRPr="009E220B">
              <w:rPr>
                <w:rFonts w:hint="eastAsia"/>
                <w:b/>
                <w:color w:val="000000" w:themeColor="text1"/>
                <w:sz w:val="22"/>
                <w:szCs w:val="18"/>
              </w:rPr>
              <w:t>の免許</w:t>
            </w:r>
            <w:r w:rsidR="00372A0D" w:rsidRPr="00EB5016">
              <w:rPr>
                <w:rFonts w:hint="eastAsia"/>
                <w:b/>
                <w:color w:val="000000" w:themeColor="text1"/>
                <w:sz w:val="22"/>
                <w:szCs w:val="18"/>
              </w:rPr>
              <w:t>を有すること</w:t>
            </w:r>
            <w:r w:rsidR="00372A0D" w:rsidRPr="00EB5016">
              <w:rPr>
                <w:rFonts w:hint="eastAsia"/>
                <w:color w:val="000000" w:themeColor="text1"/>
                <w:sz w:val="20"/>
                <w:szCs w:val="18"/>
              </w:rPr>
              <w:t xml:space="preserve">　※面接の際に免許証を確認します。</w:t>
            </w:r>
          </w:p>
        </w:tc>
      </w:tr>
    </w:tbl>
    <w:p w14:paraId="674FC8FB" w14:textId="77777777" w:rsidR="00372A0D" w:rsidRPr="00EB5016" w:rsidRDefault="00372A0D" w:rsidP="00372A0D">
      <w:pPr>
        <w:spacing w:line="320" w:lineRule="exact"/>
        <w:ind w:left="102" w:hangingChars="46" w:hanging="102"/>
        <w:rPr>
          <w:b/>
          <w:color w:val="000000" w:themeColor="text1"/>
          <w:sz w:val="22"/>
          <w:szCs w:val="18"/>
        </w:rPr>
      </w:pPr>
    </w:p>
    <w:p w14:paraId="7ADE4023" w14:textId="77777777" w:rsidR="00372A0D" w:rsidRPr="00EB5016" w:rsidRDefault="00372A0D" w:rsidP="00372A0D">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w:t>
      </w:r>
      <w:r w:rsidRPr="00EB5016">
        <w:rPr>
          <w:rFonts w:hint="eastAsia"/>
          <w:color w:val="000000" w:themeColor="text1"/>
          <w:sz w:val="22"/>
          <w:szCs w:val="18"/>
        </w:rPr>
        <w:t>（必須ではないが任用に際し参考とするもの）</w:t>
      </w:r>
    </w:p>
    <w:p w14:paraId="3B4F81B1" w14:textId="77777777" w:rsidR="00372A0D" w:rsidRPr="00EB5016" w:rsidRDefault="00372A0D" w:rsidP="00372A0D">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147" w:type="dxa"/>
        <w:tblInd w:w="102" w:type="dxa"/>
        <w:tblLook w:val="04A0" w:firstRow="1" w:lastRow="0" w:firstColumn="1" w:lastColumn="0" w:noHBand="0" w:noVBand="1"/>
      </w:tblPr>
      <w:tblGrid>
        <w:gridCol w:w="320"/>
        <w:gridCol w:w="9827"/>
      </w:tblGrid>
      <w:tr w:rsidR="00372A0D" w:rsidRPr="00EB5016" w14:paraId="50750057" w14:textId="77777777" w:rsidTr="00CF3FF9">
        <w:trPr>
          <w:trHeight w:val="315"/>
        </w:trPr>
        <w:tc>
          <w:tcPr>
            <w:tcW w:w="10147" w:type="dxa"/>
            <w:gridSpan w:val="2"/>
            <w:tcBorders>
              <w:bottom w:val="nil"/>
            </w:tcBorders>
          </w:tcPr>
          <w:p w14:paraId="742F2A41" w14:textId="77777777" w:rsidR="00372A0D" w:rsidRPr="00EB5016" w:rsidRDefault="006D7787" w:rsidP="00763593">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希望する職務分野に関連する資格を有していること（</w:t>
            </w:r>
            <w:r w:rsidR="00763593">
              <w:rPr>
                <w:rFonts w:hint="eastAsia"/>
                <w:b/>
                <w:color w:val="000000" w:themeColor="text1"/>
                <w:sz w:val="22"/>
                <w:szCs w:val="18"/>
              </w:rPr>
              <w:t>上記の</w:t>
            </w:r>
            <w:r w:rsidR="00372A0D" w:rsidRPr="00EB5016">
              <w:rPr>
                <w:rFonts w:hint="eastAsia"/>
                <w:b/>
                <w:color w:val="000000" w:themeColor="text1"/>
                <w:sz w:val="22"/>
                <w:szCs w:val="18"/>
              </w:rPr>
              <w:t>免許以外にあれば記入する）</w:t>
            </w:r>
          </w:p>
        </w:tc>
      </w:tr>
      <w:tr w:rsidR="00372A0D" w:rsidRPr="00EB5016" w14:paraId="3EA5C894" w14:textId="77777777" w:rsidTr="00CF3FF9">
        <w:trPr>
          <w:trHeight w:val="922"/>
        </w:trPr>
        <w:tc>
          <w:tcPr>
            <w:tcW w:w="320" w:type="dxa"/>
            <w:tcBorders>
              <w:top w:val="nil"/>
              <w:bottom w:val="single" w:sz="4" w:space="0" w:color="auto"/>
            </w:tcBorders>
          </w:tcPr>
          <w:p w14:paraId="339AE5D8" w14:textId="77777777" w:rsidR="00372A0D" w:rsidRPr="00EB5016" w:rsidRDefault="00372A0D" w:rsidP="003E272E">
            <w:pPr>
              <w:spacing w:line="320" w:lineRule="exact"/>
              <w:rPr>
                <w:b/>
                <w:color w:val="000000" w:themeColor="text1"/>
                <w:sz w:val="22"/>
                <w:szCs w:val="18"/>
              </w:rPr>
            </w:pPr>
          </w:p>
        </w:tc>
        <w:tc>
          <w:tcPr>
            <w:tcW w:w="9826" w:type="dxa"/>
            <w:tcBorders>
              <w:top w:val="single" w:sz="4" w:space="0" w:color="auto"/>
              <w:bottom w:val="single" w:sz="4" w:space="0" w:color="auto"/>
            </w:tcBorders>
          </w:tcPr>
          <w:p w14:paraId="587059F2" w14:textId="77777777" w:rsidR="00372A0D" w:rsidRPr="00EB5016" w:rsidRDefault="00372A0D" w:rsidP="003E272E">
            <w:pPr>
              <w:spacing w:line="320" w:lineRule="exact"/>
              <w:rPr>
                <w:color w:val="000000" w:themeColor="text1"/>
                <w:szCs w:val="18"/>
              </w:rPr>
            </w:pPr>
            <w:r w:rsidRPr="00EB5016">
              <w:rPr>
                <w:rFonts w:hint="eastAsia"/>
                <w:color w:val="000000" w:themeColor="text1"/>
                <w:szCs w:val="18"/>
              </w:rPr>
              <w:t>具体的な内容（資格の名称、取得時期等）</w:t>
            </w:r>
          </w:p>
          <w:p w14:paraId="693787E1" w14:textId="77777777" w:rsidR="00372A0D" w:rsidRPr="00EB5016" w:rsidRDefault="00372A0D" w:rsidP="003E272E">
            <w:pPr>
              <w:spacing w:line="320" w:lineRule="exact"/>
              <w:rPr>
                <w:color w:val="000000" w:themeColor="text1"/>
                <w:szCs w:val="18"/>
              </w:rPr>
            </w:pPr>
          </w:p>
          <w:p w14:paraId="1264C351" w14:textId="77777777" w:rsidR="00372A0D" w:rsidRPr="00EB5016" w:rsidRDefault="00372A0D" w:rsidP="003E272E">
            <w:pPr>
              <w:spacing w:line="320" w:lineRule="exact"/>
              <w:rPr>
                <w:color w:val="000000" w:themeColor="text1"/>
                <w:szCs w:val="18"/>
              </w:rPr>
            </w:pPr>
          </w:p>
        </w:tc>
      </w:tr>
      <w:tr w:rsidR="00372A0D" w:rsidRPr="00EB5016" w14:paraId="7391E351" w14:textId="77777777" w:rsidTr="00CF3FF9">
        <w:trPr>
          <w:trHeight w:val="315"/>
        </w:trPr>
        <w:tc>
          <w:tcPr>
            <w:tcW w:w="10147" w:type="dxa"/>
            <w:gridSpan w:val="2"/>
            <w:tcBorders>
              <w:bottom w:val="nil"/>
            </w:tcBorders>
          </w:tcPr>
          <w:p w14:paraId="790C9A8C" w14:textId="77777777" w:rsidR="00372A0D" w:rsidRPr="00EB5016" w:rsidRDefault="006D7787" w:rsidP="003E272E">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官公庁、民間施設等において希望する職務分野に関する職務経験を有していること</w:t>
            </w:r>
          </w:p>
        </w:tc>
      </w:tr>
      <w:tr w:rsidR="00372A0D" w:rsidRPr="00EB5016" w14:paraId="7C6B5AA0" w14:textId="77777777" w:rsidTr="00CF3FF9">
        <w:trPr>
          <w:trHeight w:val="968"/>
        </w:trPr>
        <w:tc>
          <w:tcPr>
            <w:tcW w:w="320" w:type="dxa"/>
            <w:tcBorders>
              <w:top w:val="nil"/>
              <w:bottom w:val="single" w:sz="2" w:space="0" w:color="auto"/>
            </w:tcBorders>
          </w:tcPr>
          <w:p w14:paraId="3ECAA15F" w14:textId="77777777" w:rsidR="00372A0D" w:rsidRPr="00EB5016" w:rsidRDefault="00372A0D" w:rsidP="003E272E">
            <w:pPr>
              <w:spacing w:line="320" w:lineRule="exact"/>
              <w:rPr>
                <w:b/>
                <w:noProof/>
                <w:color w:val="000000" w:themeColor="text1"/>
                <w:sz w:val="22"/>
                <w:szCs w:val="18"/>
              </w:rPr>
            </w:pPr>
          </w:p>
        </w:tc>
        <w:tc>
          <w:tcPr>
            <w:tcW w:w="9826" w:type="dxa"/>
            <w:tcBorders>
              <w:top w:val="single" w:sz="4" w:space="0" w:color="auto"/>
              <w:bottom w:val="single" w:sz="2" w:space="0" w:color="auto"/>
            </w:tcBorders>
          </w:tcPr>
          <w:p w14:paraId="7E9D9898" w14:textId="77777777" w:rsidR="00372A0D" w:rsidRPr="00EB5016" w:rsidRDefault="00372A0D" w:rsidP="003E272E">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7EF3EC50" w14:textId="77777777" w:rsidR="00372A0D" w:rsidRPr="00EB5016" w:rsidRDefault="00372A0D" w:rsidP="003E272E">
            <w:pPr>
              <w:spacing w:line="320" w:lineRule="exact"/>
              <w:rPr>
                <w:noProof/>
                <w:color w:val="000000" w:themeColor="text1"/>
                <w:szCs w:val="21"/>
              </w:rPr>
            </w:pPr>
          </w:p>
          <w:p w14:paraId="6EBDA4E2" w14:textId="77777777" w:rsidR="00372A0D" w:rsidRPr="00EB5016" w:rsidRDefault="00372A0D" w:rsidP="003E272E">
            <w:pPr>
              <w:spacing w:line="320" w:lineRule="exact"/>
              <w:rPr>
                <w:noProof/>
                <w:color w:val="000000" w:themeColor="text1"/>
                <w:szCs w:val="21"/>
              </w:rPr>
            </w:pPr>
          </w:p>
        </w:tc>
      </w:tr>
    </w:tbl>
    <w:p w14:paraId="3D8094F3" w14:textId="77777777" w:rsidR="00372A0D" w:rsidRPr="00CF3FF9" w:rsidRDefault="00372A0D" w:rsidP="00372A0D">
      <w:pPr>
        <w:widowControl/>
        <w:jc w:val="left"/>
        <w:rPr>
          <w:b/>
          <w:color w:val="000000" w:themeColor="text1"/>
          <w:sz w:val="14"/>
          <w:szCs w:val="12"/>
        </w:rPr>
      </w:pPr>
    </w:p>
    <w:p w14:paraId="08DF0C9E" w14:textId="77777777" w:rsidR="00372A0D" w:rsidRPr="00EB5016" w:rsidRDefault="00372A0D" w:rsidP="00372A0D">
      <w:pPr>
        <w:spacing w:line="320" w:lineRule="exact"/>
        <w:ind w:left="102" w:hangingChars="46" w:hanging="102"/>
        <w:rPr>
          <w:color w:val="000000" w:themeColor="text1"/>
          <w:sz w:val="22"/>
          <w:szCs w:val="22"/>
        </w:rPr>
      </w:pPr>
      <w:r w:rsidRPr="00EB5016">
        <w:rPr>
          <w:rFonts w:hint="eastAsia"/>
          <w:b/>
          <w:color w:val="000000" w:themeColor="text1"/>
          <w:sz w:val="22"/>
          <w:szCs w:val="22"/>
        </w:rPr>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372A0D" w:rsidRPr="00EB5016" w14:paraId="72D2E3DE" w14:textId="77777777" w:rsidTr="003E272E">
        <w:trPr>
          <w:trHeight w:val="361"/>
        </w:trPr>
        <w:tc>
          <w:tcPr>
            <w:tcW w:w="10194" w:type="dxa"/>
          </w:tcPr>
          <w:p w14:paraId="3BE0107E" w14:textId="77777777" w:rsidR="00372A0D" w:rsidRDefault="00372A0D" w:rsidP="003E272E">
            <w:pPr>
              <w:spacing w:line="320" w:lineRule="exact"/>
              <w:rPr>
                <w:color w:val="000000" w:themeColor="text1"/>
                <w:szCs w:val="18"/>
              </w:rPr>
            </w:pPr>
          </w:p>
          <w:p w14:paraId="6FF3B0CF" w14:textId="77777777" w:rsidR="00CF3FF9" w:rsidRPr="00EB5016" w:rsidRDefault="00CF3FF9" w:rsidP="003E272E">
            <w:pPr>
              <w:spacing w:line="320" w:lineRule="exact"/>
              <w:rPr>
                <w:color w:val="000000" w:themeColor="text1"/>
                <w:szCs w:val="18"/>
              </w:rPr>
            </w:pPr>
          </w:p>
        </w:tc>
      </w:tr>
    </w:tbl>
    <w:p w14:paraId="1F7CA06E" w14:textId="77777777" w:rsidR="001B4971" w:rsidRPr="00CF3FF9" w:rsidRDefault="001B4971" w:rsidP="008C4CFA">
      <w:pPr>
        <w:spacing w:line="320" w:lineRule="exact"/>
        <w:rPr>
          <w:color w:val="000000" w:themeColor="text1"/>
          <w:sz w:val="16"/>
          <w:szCs w:val="12"/>
        </w:rPr>
      </w:pPr>
    </w:p>
    <w:p w14:paraId="0B235B47" w14:textId="77777777" w:rsidR="00372A0D" w:rsidRPr="00EB5016" w:rsidRDefault="00372A0D" w:rsidP="00372A0D">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372A0D" w:rsidRPr="00EB5016" w14:paraId="2A38F68A" w14:textId="77777777" w:rsidTr="003E272E">
        <w:trPr>
          <w:trHeight w:val="441"/>
        </w:trPr>
        <w:tc>
          <w:tcPr>
            <w:tcW w:w="10194" w:type="dxa"/>
          </w:tcPr>
          <w:p w14:paraId="667178ED" w14:textId="77777777" w:rsidR="00CF3FF9" w:rsidRPr="00EB5016" w:rsidRDefault="00CF3FF9" w:rsidP="003E272E">
            <w:pPr>
              <w:spacing w:line="320" w:lineRule="exact"/>
              <w:rPr>
                <w:color w:val="000000" w:themeColor="text1"/>
                <w:sz w:val="20"/>
                <w:szCs w:val="18"/>
              </w:rPr>
            </w:pPr>
          </w:p>
        </w:tc>
      </w:tr>
    </w:tbl>
    <w:p w14:paraId="6656C8D3" w14:textId="77777777" w:rsidR="00C80754" w:rsidRPr="00372A0D" w:rsidRDefault="00C80754" w:rsidP="008C4CFA">
      <w:pPr>
        <w:spacing w:line="320" w:lineRule="exact"/>
        <w:rPr>
          <w:szCs w:val="21"/>
        </w:rPr>
      </w:pPr>
    </w:p>
    <w:sectPr w:rsidR="00C80754" w:rsidRPr="00372A0D" w:rsidSect="00B41416">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AED0" w14:textId="77777777" w:rsidR="007A54A6" w:rsidRDefault="007A54A6" w:rsidP="000335BA">
      <w:r>
        <w:separator/>
      </w:r>
    </w:p>
  </w:endnote>
  <w:endnote w:type="continuationSeparator" w:id="0">
    <w:p w14:paraId="63C9DFCB"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FB72" w14:textId="77777777" w:rsidR="007A54A6" w:rsidRDefault="007A54A6" w:rsidP="000335BA">
      <w:r>
        <w:separator/>
      </w:r>
    </w:p>
  </w:footnote>
  <w:footnote w:type="continuationSeparator" w:id="0">
    <w:p w14:paraId="25049139" w14:textId="77777777"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5629" w14:textId="77777777" w:rsidR="00CF3FF9" w:rsidRPr="00274BA9" w:rsidRDefault="00CF3FF9"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2167"/>
    <w:rsid w:val="001047E5"/>
    <w:rsid w:val="00105043"/>
    <w:rsid w:val="00106DB7"/>
    <w:rsid w:val="00107593"/>
    <w:rsid w:val="001117C1"/>
    <w:rsid w:val="00122556"/>
    <w:rsid w:val="001234CC"/>
    <w:rsid w:val="00130615"/>
    <w:rsid w:val="00152769"/>
    <w:rsid w:val="0017189C"/>
    <w:rsid w:val="00180682"/>
    <w:rsid w:val="001A1A50"/>
    <w:rsid w:val="001B4971"/>
    <w:rsid w:val="001B6B23"/>
    <w:rsid w:val="001C38E3"/>
    <w:rsid w:val="001E5CA6"/>
    <w:rsid w:val="001F796E"/>
    <w:rsid w:val="002059D3"/>
    <w:rsid w:val="00216DF5"/>
    <w:rsid w:val="002358FD"/>
    <w:rsid w:val="00243FC1"/>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2A0D"/>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A1817"/>
    <w:rsid w:val="004C15DA"/>
    <w:rsid w:val="004D2FD2"/>
    <w:rsid w:val="004F0165"/>
    <w:rsid w:val="00522103"/>
    <w:rsid w:val="00561AE4"/>
    <w:rsid w:val="00580ED1"/>
    <w:rsid w:val="005871EE"/>
    <w:rsid w:val="005A1D10"/>
    <w:rsid w:val="005D08C6"/>
    <w:rsid w:val="005D2F85"/>
    <w:rsid w:val="005E3B94"/>
    <w:rsid w:val="00606C78"/>
    <w:rsid w:val="00616B9D"/>
    <w:rsid w:val="006175F4"/>
    <w:rsid w:val="0062358A"/>
    <w:rsid w:val="00630FD9"/>
    <w:rsid w:val="00675549"/>
    <w:rsid w:val="006A2D82"/>
    <w:rsid w:val="006A7DB9"/>
    <w:rsid w:val="006B3E68"/>
    <w:rsid w:val="006D0C70"/>
    <w:rsid w:val="006D7787"/>
    <w:rsid w:val="006E6D1C"/>
    <w:rsid w:val="00711120"/>
    <w:rsid w:val="0071344E"/>
    <w:rsid w:val="00720878"/>
    <w:rsid w:val="00723B99"/>
    <w:rsid w:val="00730046"/>
    <w:rsid w:val="00742D2C"/>
    <w:rsid w:val="00763593"/>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4CFA"/>
    <w:rsid w:val="008C778C"/>
    <w:rsid w:val="008F647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A7B7A"/>
    <w:rsid w:val="009B6E49"/>
    <w:rsid w:val="009D517C"/>
    <w:rsid w:val="009E1795"/>
    <w:rsid w:val="009E220B"/>
    <w:rsid w:val="009F129D"/>
    <w:rsid w:val="00A11407"/>
    <w:rsid w:val="00A122DA"/>
    <w:rsid w:val="00A23309"/>
    <w:rsid w:val="00A41481"/>
    <w:rsid w:val="00A45C27"/>
    <w:rsid w:val="00A53A8A"/>
    <w:rsid w:val="00A67216"/>
    <w:rsid w:val="00A73768"/>
    <w:rsid w:val="00A773A2"/>
    <w:rsid w:val="00A85FAF"/>
    <w:rsid w:val="00A9026A"/>
    <w:rsid w:val="00A93330"/>
    <w:rsid w:val="00AA269B"/>
    <w:rsid w:val="00AA5BAC"/>
    <w:rsid w:val="00AB53E5"/>
    <w:rsid w:val="00AC2078"/>
    <w:rsid w:val="00B32599"/>
    <w:rsid w:val="00B35D19"/>
    <w:rsid w:val="00B41416"/>
    <w:rsid w:val="00B4163F"/>
    <w:rsid w:val="00B436FE"/>
    <w:rsid w:val="00B560AA"/>
    <w:rsid w:val="00B83916"/>
    <w:rsid w:val="00BC4D5C"/>
    <w:rsid w:val="00BC7908"/>
    <w:rsid w:val="00BD43B4"/>
    <w:rsid w:val="00BF2C94"/>
    <w:rsid w:val="00C27E2C"/>
    <w:rsid w:val="00C3581C"/>
    <w:rsid w:val="00C80754"/>
    <w:rsid w:val="00C90186"/>
    <w:rsid w:val="00C93AFA"/>
    <w:rsid w:val="00CB2F5F"/>
    <w:rsid w:val="00CC0622"/>
    <w:rsid w:val="00CC3F12"/>
    <w:rsid w:val="00CD3D13"/>
    <w:rsid w:val="00CE3460"/>
    <w:rsid w:val="00CF3FF9"/>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702FB"/>
    <w:rsid w:val="00E9221D"/>
    <w:rsid w:val="00E95AAB"/>
    <w:rsid w:val="00E97662"/>
    <w:rsid w:val="00EB641F"/>
    <w:rsid w:val="00EE0D84"/>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E3565"/>
    <w:rsid w:val="00FF387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1C5C49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FD30-5E16-4A5D-AA30-4AB21C5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3</cp:revision>
  <cp:lastPrinted>2022-01-18T11:42:00Z</cp:lastPrinted>
  <dcterms:created xsi:type="dcterms:W3CDTF">2025-05-26T04:33:00Z</dcterms:created>
  <dcterms:modified xsi:type="dcterms:W3CDTF">2025-05-26T04:35:00Z</dcterms:modified>
</cp:coreProperties>
</file>